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3C1C6" w14:textId="77777777" w:rsidR="0047268D" w:rsidRDefault="009B1FC2" w:rsidP="009B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C5F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eba</w:t>
      </w:r>
      <w:proofErr w:type="spellEnd"/>
    </w:p>
    <w:p w14:paraId="2E97DAFA" w14:textId="152E677E" w:rsidR="009B1FC2" w:rsidRPr="003C5F3F" w:rsidRDefault="0047268D" w:rsidP="009B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hyperlink r:id="rId9" w:history="1">
        <w:r w:rsidRPr="008D28D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eba.338813@2freemail.com</w:t>
        </w:r>
      </w:hyperlink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472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9B1FC2" w:rsidRPr="003C5F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B933DE7" w14:textId="77777777" w:rsidR="009B1FC2" w:rsidRPr="003C5F3F" w:rsidRDefault="009B1FC2" w:rsidP="009B1FC2">
      <w:pPr>
        <w:keepNext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u w:val="single"/>
        </w:rPr>
      </w:pPr>
      <w:r w:rsidRPr="003C5F3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</w:rPr>
        <w:t>QUALIFICATIONS SUMMARY</w:t>
      </w:r>
      <w:r w:rsidRPr="003C5F3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__________________________________________________</w:t>
      </w:r>
    </w:p>
    <w:p w14:paraId="6ABAA194" w14:textId="462F28AF" w:rsidR="009B1FC2" w:rsidRPr="00B07627" w:rsidRDefault="009B1FC2" w:rsidP="005141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BA candidate with a focu</w:t>
      </w:r>
      <w:r w:rsidR="00CA5E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 in Human Resources management</w:t>
      </w:r>
      <w:r w:rsidR="00B0762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an</w:t>
      </w:r>
      <w:r w:rsidR="00B07627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d</w:t>
      </w:r>
      <w:r w:rsidR="00B0762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07627"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romoter of social justice in business</w:t>
      </w:r>
    </w:p>
    <w:p w14:paraId="14D5A2BB" w14:textId="77777777" w:rsidR="009B1FC2" w:rsidRPr="0040493E" w:rsidRDefault="009B1FC2" w:rsidP="005141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xperience teaching, training, monitoring progress and developing policies and procedures within government</w:t>
      </w:r>
    </w:p>
    <w:p w14:paraId="5C7220BA" w14:textId="03F83927" w:rsidR="009B1FC2" w:rsidRDefault="009B1FC2" w:rsidP="005141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Language skills: Fluent in English and Arabic</w:t>
      </w:r>
    </w:p>
    <w:p w14:paraId="5BF1E884" w14:textId="77777777" w:rsidR="00F279F8" w:rsidRDefault="00F279F8" w:rsidP="00F279F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215E5CA2" w14:textId="77777777" w:rsidR="009B1FC2" w:rsidRPr="003C5F3F" w:rsidRDefault="009B1FC2" w:rsidP="009B1FC2">
      <w:pPr>
        <w:keepNext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3C5F3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</w:rPr>
        <w:t>EDUCATION</w:t>
      </w:r>
      <w:r w:rsidRPr="003C5F3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___________________________________________________________________</w:t>
      </w:r>
    </w:p>
    <w:p w14:paraId="3C147D42" w14:textId="77777777" w:rsidR="009B1FC2" w:rsidRPr="003C5F3F" w:rsidRDefault="009B1FC2" w:rsidP="009B1FC2">
      <w:pPr>
        <w:keepNext/>
        <w:spacing w:after="0" w:line="240" w:lineRule="auto"/>
        <w:contextualSpacing/>
        <w:jc w:val="both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C5F3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WILLAMETTE UNIVERSITY, Atkinson Graduate School of Management, Salem, OR</w:t>
      </w:r>
    </w:p>
    <w:p w14:paraId="79160E9C" w14:textId="77777777" w:rsidR="009B1FC2" w:rsidRPr="003C5F3F" w:rsidRDefault="009B1FC2" w:rsidP="009B1FC2">
      <w:pPr>
        <w:keepNext/>
        <w:spacing w:after="0" w:line="240" w:lineRule="auto"/>
        <w:contextualSpacing/>
        <w:jc w:val="both"/>
        <w:outlineLvl w:val="6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3C5F3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Master of Business Administration Candidate, </w:t>
      </w:r>
      <w:r w:rsidRPr="003C5F3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May 2017</w:t>
      </w:r>
    </w:p>
    <w:p w14:paraId="4FD40B65" w14:textId="77777777" w:rsidR="008E5E81" w:rsidRPr="0040493E" w:rsidRDefault="008E5E81" w:rsidP="008E5E8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At-Large Representative in the governing body. Communicate with all the associations in Atkinson and be the link between them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and the governing body. Helped start ACA “Atkinson Consulting Association” </w:t>
      </w:r>
    </w:p>
    <w:p w14:paraId="7AF97A41" w14:textId="75C3356D" w:rsidR="008E5E81" w:rsidRPr="008E5E81" w:rsidRDefault="008E5E81" w:rsidP="008E5E8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Treasurer in Society for Human Resource Management (SHRM) - AGSM Chapter.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Help develop </w:t>
      </w: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the association’s budget. Organize the budget for each event. Manage </w:t>
      </w:r>
      <w:r w:rsidRPr="0040493E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the reimbursements and the financial staff for the association </w:t>
      </w:r>
    </w:p>
    <w:p w14:paraId="22EBF410" w14:textId="77777777" w:rsidR="009B1FC2" w:rsidRPr="003C5F3F" w:rsidRDefault="009B1FC2" w:rsidP="009B1F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C5F3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ALEXANDRIA UNIVERSITY, </w:t>
      </w:r>
      <w:r w:rsidRPr="003C5F3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Alexandria, Egypt</w:t>
      </w:r>
    </w:p>
    <w:p w14:paraId="50FEC408" w14:textId="77777777" w:rsidR="009B1FC2" w:rsidRDefault="009B1FC2" w:rsidP="009B1F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3C5F3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Bachelor of Teaching, focusing in science, </w:t>
      </w:r>
      <w:r w:rsidRPr="003C5F3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2010</w:t>
      </w:r>
    </w:p>
    <w:p w14:paraId="30685E01" w14:textId="77777777" w:rsidR="0068144C" w:rsidRPr="0040493E" w:rsidRDefault="0068144C" w:rsidP="006814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Recipient of “Outstanding student of the year” award 2009-2010</w:t>
      </w:r>
    </w:p>
    <w:p w14:paraId="2EEB18DE" w14:textId="77777777" w:rsidR="0068144C" w:rsidRPr="0040493E" w:rsidRDefault="0068144C" w:rsidP="006814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First female head for the Social Leadership Team at any co-ed school in Alexandria 2009-2010</w:t>
      </w:r>
    </w:p>
    <w:p w14:paraId="3E49CDC9" w14:textId="011E1F5D" w:rsidR="0068144C" w:rsidRPr="0068144C" w:rsidRDefault="0068144C" w:rsidP="009B1FC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Head of the sports committee 2008-2009 and social committee at student union 2009-2010</w:t>
      </w:r>
    </w:p>
    <w:p w14:paraId="6A71E991" w14:textId="77777777" w:rsidR="00F279F8" w:rsidRDefault="00F279F8" w:rsidP="009B1F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8B345EA" w14:textId="77777777" w:rsidR="009B1FC2" w:rsidRPr="003C5F3F" w:rsidRDefault="009B1FC2" w:rsidP="009B1FC2">
      <w:pPr>
        <w:keepNext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double"/>
        </w:rPr>
      </w:pPr>
      <w:r w:rsidRPr="003C5F3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</w:rPr>
        <w:t>EXPERIENCE</w:t>
      </w:r>
      <w:r w:rsidRPr="003C5F3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__________________________________________________________________</w:t>
      </w:r>
    </w:p>
    <w:p w14:paraId="5FC24EE2" w14:textId="77777777" w:rsidR="00CA5E25" w:rsidRDefault="00CA5E25" w:rsidP="00CA5E2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</w:pPr>
      <w:r w:rsidRPr="008134BE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>Salem Human Rights and Relations Advisory Commission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, </w:t>
      </w:r>
      <w:r w:rsidRPr="008134BE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>Committee MEMBER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>,</w:t>
      </w:r>
      <w:r w:rsidRPr="008134BE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 SALEM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>-OR 2016</w:t>
      </w:r>
    </w:p>
    <w:p w14:paraId="7BED5D43" w14:textId="4DC978CF" w:rsidR="00CA5E25" w:rsidRDefault="00CA5E25" w:rsidP="00CA5E25">
      <w:pPr>
        <w:keepNext/>
        <w:spacing w:after="0" w:line="240" w:lineRule="auto"/>
        <w:contextualSpacing/>
        <w:jc w:val="both"/>
        <w:outlineLvl w:val="6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CA5E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Commissioner 2016-2017</w:t>
      </w:r>
    </w:p>
    <w:p w14:paraId="54EAE280" w14:textId="35B55B63" w:rsidR="009F0B21" w:rsidRDefault="0051411F" w:rsidP="009F0B21">
      <w:pPr>
        <w:keepNext/>
        <w:spacing w:after="0" w:line="240" w:lineRule="auto"/>
        <w:contextualSpacing/>
        <w:jc w:val="both"/>
        <w:outlineLvl w:val="6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Responsible for</w:t>
      </w:r>
      <w:r w:rsidR="004A5A9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advising and assisting the City of Salem regarding human rights and relations issues, through policy recommendations </w:t>
      </w:r>
    </w:p>
    <w:p w14:paraId="5A228E83" w14:textId="0E0ACDA9" w:rsidR="005C1708" w:rsidRPr="004A5A9E" w:rsidRDefault="004A5A9E" w:rsidP="004A5A9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A</w:t>
      </w:r>
      <w:r w:rsidR="005C1708" w:rsidRPr="004A5A9E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ssist and connect those with discrimination concer</w:t>
      </w:r>
      <w:r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ns to information and resources</w:t>
      </w:r>
    </w:p>
    <w:p w14:paraId="7AC20CC8" w14:textId="0173B152" w:rsidR="005C1708" w:rsidRPr="004A5A9E" w:rsidRDefault="004A5A9E" w:rsidP="004A5A9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A</w:t>
      </w:r>
      <w:r w:rsidR="005C1708" w:rsidRPr="004A5A9E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nalyze data related to discriminat</w:t>
      </w:r>
      <w:r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ion and hate instances in Salem</w:t>
      </w:r>
    </w:p>
    <w:p w14:paraId="708E0822" w14:textId="3DF59EE1" w:rsidR="009B1FC2" w:rsidRPr="00F2634D" w:rsidRDefault="009B1FC2" w:rsidP="009B1FC2">
      <w:pPr>
        <w:keepNext/>
        <w:spacing w:after="0" w:line="240" w:lineRule="auto"/>
        <w:contextualSpacing/>
        <w:jc w:val="both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>City of salem, hr department</w:t>
      </w:r>
      <w:r w:rsidR="00F2634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, </w:t>
      </w:r>
      <w:r w:rsidR="00F2634D" w:rsidRPr="00F2634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Salem OR</w:t>
      </w:r>
    </w:p>
    <w:p w14:paraId="13DAF04C" w14:textId="65C077C1" w:rsidR="009B1FC2" w:rsidRDefault="00CA5E25" w:rsidP="009B1FC2">
      <w:pPr>
        <w:keepNext/>
        <w:spacing w:after="0" w:line="240" w:lineRule="auto"/>
        <w:contextualSpacing/>
        <w:jc w:val="both"/>
        <w:outlineLvl w:val="6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HR</w:t>
      </w:r>
      <w:r w:rsidR="009B1FC2" w:rsidRPr="00CA5E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intern 2016</w:t>
      </w:r>
    </w:p>
    <w:p w14:paraId="23BE971B" w14:textId="5B7B3402" w:rsidR="004A5A9E" w:rsidRDefault="0051411F" w:rsidP="004A5A9E">
      <w:pPr>
        <w:keepNext/>
        <w:spacing w:after="0" w:line="240" w:lineRule="auto"/>
        <w:contextualSpacing/>
        <w:jc w:val="both"/>
        <w:outlineLvl w:val="6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Responsible for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4A5A9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analyzing </w:t>
      </w:r>
      <w:proofErr w:type="gramStart"/>
      <w:r w:rsidR="004A5A9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data  to</w:t>
      </w:r>
      <w:proofErr w:type="gramEnd"/>
      <w:r w:rsidR="004A5A9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recommend practices make the workforce in City of Salem more diverse</w:t>
      </w:r>
    </w:p>
    <w:p w14:paraId="0DE7ECEA" w14:textId="61B7B15C" w:rsidR="00CA5E25" w:rsidRPr="004A5A9E" w:rsidRDefault="00CA5E25" w:rsidP="004A5A9E">
      <w:pPr>
        <w:pStyle w:val="ListParagraph"/>
        <w:keepNext/>
        <w:numPr>
          <w:ilvl w:val="0"/>
          <w:numId w:val="25"/>
        </w:num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</w:pPr>
      <w:r w:rsidRPr="004A5A9E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Analyzed data on current</w:t>
      </w:r>
      <w:r w:rsidR="009B1FC2" w:rsidRPr="004A5A9E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 workforce</w:t>
      </w:r>
      <w:r w:rsidRPr="004A5A9E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 and population</w:t>
      </w:r>
      <w:r w:rsidR="009B1FC2" w:rsidRPr="004A5A9E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 in</w:t>
      </w:r>
      <w:r w:rsidRPr="004A5A9E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 Salem and</w:t>
      </w:r>
      <w:r w:rsidR="009B1FC2" w:rsidRPr="004A5A9E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 Eugene </w:t>
      </w:r>
      <w:r w:rsidRPr="004A5A9E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to assess the similarities and differences in order to create a SWOT analysis for hiring practices in</w:t>
      </w:r>
      <w:r w:rsidR="00B07627" w:rsidRPr="004A5A9E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 the</w:t>
      </w:r>
      <w:r w:rsidRPr="004A5A9E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 City of Salem to increase the work place diversity </w:t>
      </w:r>
    </w:p>
    <w:p w14:paraId="4DFF5B3A" w14:textId="0647B984" w:rsidR="00CA5E25" w:rsidRDefault="00CA5E25" w:rsidP="00CA5E2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Conducted resources on EEO and the affirmative plan by looking at current practices and data for Salem and Eugene in order to </w:t>
      </w:r>
      <w:r w:rsidR="00F279F8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make a recommendation for best hiring practices to promote diversity </w:t>
      </w:r>
    </w:p>
    <w:p w14:paraId="24D6AC73" w14:textId="7CD0CBB7" w:rsidR="00F279F8" w:rsidRPr="00F279F8" w:rsidRDefault="00F279F8" w:rsidP="00F279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Interviewed departments managers and assessed city employees’ knowledge about diversity in order to make an educational plan to increase awareness about diversity in the workplace</w:t>
      </w:r>
    </w:p>
    <w:p w14:paraId="045AF5F7" w14:textId="77777777" w:rsidR="009B1FC2" w:rsidRPr="003C5F3F" w:rsidRDefault="009B1FC2" w:rsidP="009B1FC2">
      <w:pPr>
        <w:keepNext/>
        <w:spacing w:after="0" w:line="240" w:lineRule="auto"/>
        <w:contextualSpacing/>
        <w:jc w:val="both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C5F3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>Nile language school</w:t>
      </w:r>
      <w:r w:rsidRPr="003C5F3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, Alexandria, Egypt</w:t>
      </w:r>
    </w:p>
    <w:p w14:paraId="309AB882" w14:textId="77777777" w:rsidR="009B1FC2" w:rsidRPr="003C5F3F" w:rsidRDefault="009B1FC2" w:rsidP="009B1FC2">
      <w:pPr>
        <w:keepNext/>
        <w:spacing w:after="0" w:line="240" w:lineRule="auto"/>
        <w:contextualSpacing/>
        <w:jc w:val="both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gramStart"/>
      <w:r w:rsidRPr="003C5F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Science teacher -American Division 2013-2014.</w:t>
      </w:r>
      <w:proofErr w:type="gramEnd"/>
    </w:p>
    <w:p w14:paraId="3AA51A69" w14:textId="77777777" w:rsidR="009B1FC2" w:rsidRPr="0040493E" w:rsidRDefault="009B1FC2" w:rsidP="009B1F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Responsible for </w:t>
      </w:r>
      <w:r w:rsidRPr="0040493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teaching and evaluating the students, developing the lessons plans, and participating in science events</w:t>
      </w:r>
    </w:p>
    <w:p w14:paraId="6AF2F70C" w14:textId="6AA3E89E" w:rsidR="009B1FC2" w:rsidRPr="0040493E" w:rsidRDefault="009B1FC2" w:rsidP="009B1FC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onitored and evaluated individ</w:t>
      </w:r>
      <w:r w:rsidR="00CA5E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ual student education progress to develop</w:t>
      </w: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interactive lesson plans, and instructed students on proper use of equipment, materials, aids and textbooks which improved 85% of the students’ development</w:t>
      </w:r>
    </w:p>
    <w:p w14:paraId="05FC7D73" w14:textId="36D1BB35" w:rsidR="009B1FC2" w:rsidRPr="0040493E" w:rsidRDefault="009B1FC2" w:rsidP="009B1FC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Assisted staff members in assessing students’ attitude and learning problems by developing interactive methods and organizing many of inter-disciplinary activities that </w:t>
      </w:r>
      <w:r w:rsidR="00CA5E25"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appeal</w:t>
      </w:r>
      <w:r w:rsidR="00CA5E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d</w:t>
      </w: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to all learning styles, which helped the students to link all the subjects together</w:t>
      </w:r>
    </w:p>
    <w:p w14:paraId="08388B9A" w14:textId="77777777" w:rsidR="009B1FC2" w:rsidRPr="003C5F3F" w:rsidRDefault="009B1FC2" w:rsidP="009B1F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14:paraId="7C505747" w14:textId="77777777" w:rsidR="009B1FC2" w:rsidRPr="003C5F3F" w:rsidRDefault="009B1FC2" w:rsidP="009B1F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14:paraId="313131CF" w14:textId="77777777" w:rsidR="009B1FC2" w:rsidRPr="003C5F3F" w:rsidRDefault="009B1FC2" w:rsidP="009B1F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14:paraId="4750A525" w14:textId="77777777" w:rsidR="009B1FC2" w:rsidRPr="003C5F3F" w:rsidRDefault="009B1FC2" w:rsidP="009B1F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14:paraId="7BDC5933" w14:textId="77777777" w:rsidR="009B1FC2" w:rsidRPr="003C5F3F" w:rsidRDefault="009B1FC2" w:rsidP="009B1F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14:paraId="4F56F4C9" w14:textId="77777777" w:rsidR="009B1FC2" w:rsidRPr="003C5F3F" w:rsidRDefault="009B1FC2" w:rsidP="009B1F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  <w:r w:rsidRPr="003C5F3F"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0"/>
          <w:szCs w:val="20"/>
        </w:rPr>
        <w:t>Through client recommendations, earned TRW Star Award in August 1997 and July 1998 and TRW Excellence Award in December 1998 for continually exceeding customer expectations.</w:t>
      </w:r>
    </w:p>
    <w:p w14:paraId="55F99537" w14:textId="77777777" w:rsidR="009B1FC2" w:rsidRPr="0040493E" w:rsidRDefault="009B1FC2" w:rsidP="009B1FC2">
      <w:pPr>
        <w:keepNext/>
        <w:spacing w:after="0" w:line="240" w:lineRule="auto"/>
        <w:contextualSpacing/>
        <w:jc w:val="both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0493E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Alryadaa association, </w:t>
      </w:r>
      <w:r w:rsidRPr="0040493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Alexandria, Egypt</w:t>
      </w:r>
    </w:p>
    <w:p w14:paraId="62DE42C8" w14:textId="77777777" w:rsidR="009B1FC2" w:rsidRPr="003C5F3F" w:rsidRDefault="009B1FC2" w:rsidP="009B1F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3C5F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Project Coordinator, “Youth smoking and drugs prevention in Alexandria” 2011-2012</w:t>
      </w:r>
    </w:p>
    <w:p w14:paraId="03B4F0C4" w14:textId="77777777" w:rsidR="009B1FC2" w:rsidRPr="0040493E" w:rsidRDefault="009B1FC2" w:rsidP="009B1F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Responsible for regulating and organizing all the project’s events as well as preparing the reports</w:t>
      </w:r>
    </w:p>
    <w:p w14:paraId="4F853737" w14:textId="77777777" w:rsidR="009B1FC2" w:rsidRDefault="009B1FC2" w:rsidP="009B1FC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Organized 25 drug and smoking prevention events enabling outreach to 200 audience members in order to develop skills and tools for prevention. </w:t>
      </w:r>
    </w:p>
    <w:p w14:paraId="753894A0" w14:textId="77777777" w:rsidR="008E5E81" w:rsidRPr="003C5F3F" w:rsidRDefault="008E5E81" w:rsidP="008E5E8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ea</w:t>
      </w:r>
      <w:r w:rsidRPr="003C5F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oft skills training programs on </w:t>
      </w:r>
      <w:r w:rsidRPr="003C5F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sentation, communication, pr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blem solving, making decisions </w:t>
      </w:r>
      <w:r w:rsidRPr="003C5F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d f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mily and friends relationships</w:t>
      </w:r>
      <w:r w:rsidRPr="003C5F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t 20 schools and 6 youth clubs to raise the awareness of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e danger of drugs and smoking</w:t>
      </w:r>
    </w:p>
    <w:p w14:paraId="2235638B" w14:textId="3D7DC5BE" w:rsidR="008E5E81" w:rsidRPr="008E5E81" w:rsidRDefault="008E5E81" w:rsidP="008E5E8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C5F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rganized 15 events and activities in Alexandria’s beaches and clubs to raise the people’s awareness of the drug and smoking problem and how to protect themselves and their children</w:t>
      </w:r>
    </w:p>
    <w:p w14:paraId="2F1A42CF" w14:textId="77777777" w:rsidR="00F279F8" w:rsidRPr="0040493E" w:rsidRDefault="00F279F8" w:rsidP="00F279F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44A412AB" w14:textId="77777777" w:rsidR="009B1FC2" w:rsidRDefault="009B1FC2" w:rsidP="009B1FC2">
      <w:pPr>
        <w:keepNext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3C5F3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</w:rPr>
        <w:t>LEADERSHIP&amp;ACCOMPLISHMENTS&amp;VOLUNTEERING</w:t>
      </w:r>
      <w:r w:rsidRPr="003C5F3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__________________________</w:t>
      </w:r>
    </w:p>
    <w:p w14:paraId="5166DEC5" w14:textId="77777777" w:rsidR="009B1FC2" w:rsidRPr="003C5F3F" w:rsidRDefault="009B1FC2" w:rsidP="009B1FC2">
      <w:pPr>
        <w:tabs>
          <w:tab w:val="lef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3C5F3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>GOOgle youth communities</w:t>
      </w:r>
      <w:r w:rsidRPr="003C5F3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, Alexandria, Egypt</w:t>
      </w:r>
    </w:p>
    <w:p w14:paraId="727D0627" w14:textId="1B6E0021" w:rsidR="009B1FC2" w:rsidRPr="0040493E" w:rsidRDefault="009B1FC2" w:rsidP="009B1FC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HR manager at “Google Developers Group” Alexandria 9/2014 to p</w:t>
      </w:r>
      <w:r w:rsidR="00B0762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resent “Responsible for delegating responsibilities, recognizing</w:t>
      </w: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talents, help</w:t>
      </w:r>
      <w:r w:rsidR="00B0762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ing</w:t>
      </w: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people to use their talents to better the organization”</w:t>
      </w:r>
    </w:p>
    <w:p w14:paraId="4161F729" w14:textId="77777777" w:rsidR="009B1FC2" w:rsidRPr="0040493E" w:rsidRDefault="009B1FC2" w:rsidP="009B1FC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Team member “Google Business Group” Alexandria 2013 to present</w:t>
      </w:r>
    </w:p>
    <w:p w14:paraId="6653B66F" w14:textId="1595E493" w:rsidR="009B1FC2" w:rsidRPr="0040493E" w:rsidRDefault="009B1FC2" w:rsidP="009B1FC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HR Manager Google I/O Extended</w:t>
      </w:r>
      <w:r w:rsidRPr="0040493E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Alexand</w:t>
      </w:r>
      <w:r w:rsidR="00F279F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ria event in both 2014 and 2015</w:t>
      </w:r>
    </w:p>
    <w:p w14:paraId="348AB8A9" w14:textId="77777777" w:rsidR="009B1FC2" w:rsidRPr="003C5F3F" w:rsidRDefault="009B1FC2" w:rsidP="009B1FC2">
      <w:pPr>
        <w:tabs>
          <w:tab w:val="lef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</w:pPr>
      <w:r w:rsidRPr="003C5F3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>National Council for Childhood and Motherhood (NCCM) 2012-2013</w:t>
      </w:r>
    </w:p>
    <w:p w14:paraId="48DAFA4B" w14:textId="77777777" w:rsidR="009B1FC2" w:rsidRPr="0040493E" w:rsidRDefault="009B1FC2" w:rsidP="009B1FC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ember of the Young Advisory Board Committee, National Council for Childhood and Motherhood (NCCM)</w:t>
      </w:r>
    </w:p>
    <w:p w14:paraId="56570595" w14:textId="2AD03026" w:rsidR="0068144C" w:rsidRPr="0068144C" w:rsidRDefault="009B1FC2" w:rsidP="006814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0493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articipated in the preparation process of the National Strategy for Childhood and Motherhood through the strategic plan under the Young Advisory Board Committee</w:t>
      </w:r>
    </w:p>
    <w:sectPr w:rsidR="0068144C" w:rsidRPr="0068144C" w:rsidSect="00F6206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794B7" w14:textId="77777777" w:rsidR="00A5026A" w:rsidRDefault="00A5026A" w:rsidP="00480C7B">
      <w:pPr>
        <w:spacing w:after="0" w:line="240" w:lineRule="auto"/>
      </w:pPr>
      <w:r>
        <w:separator/>
      </w:r>
    </w:p>
  </w:endnote>
  <w:endnote w:type="continuationSeparator" w:id="0">
    <w:p w14:paraId="260D348F" w14:textId="77777777" w:rsidR="00A5026A" w:rsidRDefault="00A5026A" w:rsidP="0048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DAC76" w14:textId="77777777" w:rsidR="00A5026A" w:rsidRDefault="00A5026A" w:rsidP="00480C7B">
      <w:pPr>
        <w:spacing w:after="0" w:line="240" w:lineRule="auto"/>
      </w:pPr>
      <w:r>
        <w:separator/>
      </w:r>
    </w:p>
  </w:footnote>
  <w:footnote w:type="continuationSeparator" w:id="0">
    <w:p w14:paraId="4E4C2875" w14:textId="77777777" w:rsidR="00A5026A" w:rsidRDefault="00A5026A" w:rsidP="0048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606"/>
    <w:multiLevelType w:val="hybridMultilevel"/>
    <w:tmpl w:val="63F0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60B5F"/>
    <w:multiLevelType w:val="hybridMultilevel"/>
    <w:tmpl w:val="BF7A4F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695476"/>
    <w:multiLevelType w:val="hybridMultilevel"/>
    <w:tmpl w:val="D5361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1006FF"/>
    <w:multiLevelType w:val="hybridMultilevel"/>
    <w:tmpl w:val="4EE8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20002"/>
    <w:multiLevelType w:val="hybridMultilevel"/>
    <w:tmpl w:val="98240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26059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2E9D7D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E2F62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F635E6"/>
    <w:multiLevelType w:val="hybridMultilevel"/>
    <w:tmpl w:val="6478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D636D"/>
    <w:multiLevelType w:val="hybridMultilevel"/>
    <w:tmpl w:val="478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554B3"/>
    <w:multiLevelType w:val="hybridMultilevel"/>
    <w:tmpl w:val="F3D4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E3D9B"/>
    <w:multiLevelType w:val="hybridMultilevel"/>
    <w:tmpl w:val="46601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123D47"/>
    <w:multiLevelType w:val="hybridMultilevel"/>
    <w:tmpl w:val="0ADE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B3790"/>
    <w:multiLevelType w:val="hybridMultilevel"/>
    <w:tmpl w:val="98240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71C09C9"/>
    <w:multiLevelType w:val="hybridMultilevel"/>
    <w:tmpl w:val="2BD87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8B30D73"/>
    <w:multiLevelType w:val="hybridMultilevel"/>
    <w:tmpl w:val="4538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A62BA"/>
    <w:multiLevelType w:val="hybridMultilevel"/>
    <w:tmpl w:val="67A0F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B774AC"/>
    <w:multiLevelType w:val="hybridMultilevel"/>
    <w:tmpl w:val="5D72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34203"/>
    <w:multiLevelType w:val="hybridMultilevel"/>
    <w:tmpl w:val="647E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C3A26"/>
    <w:multiLevelType w:val="hybridMultilevel"/>
    <w:tmpl w:val="F478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5607E"/>
    <w:multiLevelType w:val="hybridMultilevel"/>
    <w:tmpl w:val="F7D8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62CE7"/>
    <w:multiLevelType w:val="hybridMultilevel"/>
    <w:tmpl w:val="8D3A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94ADE"/>
    <w:multiLevelType w:val="hybridMultilevel"/>
    <w:tmpl w:val="05C8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042F1"/>
    <w:multiLevelType w:val="hybridMultilevel"/>
    <w:tmpl w:val="CEDC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9296A"/>
    <w:multiLevelType w:val="hybridMultilevel"/>
    <w:tmpl w:val="272C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3"/>
  </w:num>
  <w:num w:numId="5">
    <w:abstractNumId w:val="4"/>
  </w:num>
  <w:num w:numId="6">
    <w:abstractNumId w:val="14"/>
  </w:num>
  <w:num w:numId="7">
    <w:abstractNumId w:val="1"/>
  </w:num>
  <w:num w:numId="8">
    <w:abstractNumId w:val="2"/>
  </w:num>
  <w:num w:numId="9">
    <w:abstractNumId w:val="22"/>
  </w:num>
  <w:num w:numId="10">
    <w:abstractNumId w:val="15"/>
  </w:num>
  <w:num w:numId="11">
    <w:abstractNumId w:val="19"/>
  </w:num>
  <w:num w:numId="12">
    <w:abstractNumId w:val="9"/>
  </w:num>
  <w:num w:numId="13">
    <w:abstractNumId w:val="3"/>
  </w:num>
  <w:num w:numId="14">
    <w:abstractNumId w:val="8"/>
  </w:num>
  <w:num w:numId="15">
    <w:abstractNumId w:val="0"/>
  </w:num>
  <w:num w:numId="16">
    <w:abstractNumId w:val="18"/>
  </w:num>
  <w:num w:numId="17">
    <w:abstractNumId w:val="20"/>
  </w:num>
  <w:num w:numId="18">
    <w:abstractNumId w:val="11"/>
  </w:num>
  <w:num w:numId="19">
    <w:abstractNumId w:val="16"/>
  </w:num>
  <w:num w:numId="20">
    <w:abstractNumId w:val="24"/>
  </w:num>
  <w:num w:numId="21">
    <w:abstractNumId w:val="23"/>
  </w:num>
  <w:num w:numId="22">
    <w:abstractNumId w:val="10"/>
  </w:num>
  <w:num w:numId="23">
    <w:abstractNumId w:val="21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23"/>
    <w:rsid w:val="00016774"/>
    <w:rsid w:val="000B018E"/>
    <w:rsid w:val="000B25DD"/>
    <w:rsid w:val="000B4413"/>
    <w:rsid w:val="000C18F4"/>
    <w:rsid w:val="000C31D2"/>
    <w:rsid w:val="000D34B5"/>
    <w:rsid w:val="001077DE"/>
    <w:rsid w:val="00112C8E"/>
    <w:rsid w:val="00123949"/>
    <w:rsid w:val="00153CF1"/>
    <w:rsid w:val="00162283"/>
    <w:rsid w:val="00164D4C"/>
    <w:rsid w:val="001960B5"/>
    <w:rsid w:val="00215761"/>
    <w:rsid w:val="002B4F3E"/>
    <w:rsid w:val="00373D47"/>
    <w:rsid w:val="00395654"/>
    <w:rsid w:val="0039631D"/>
    <w:rsid w:val="003A6B8A"/>
    <w:rsid w:val="003A7D19"/>
    <w:rsid w:val="003B4B78"/>
    <w:rsid w:val="003C5F3F"/>
    <w:rsid w:val="003F0D05"/>
    <w:rsid w:val="00460D86"/>
    <w:rsid w:val="0047268D"/>
    <w:rsid w:val="00473830"/>
    <w:rsid w:val="00480946"/>
    <w:rsid w:val="00480C7B"/>
    <w:rsid w:val="004A5A9E"/>
    <w:rsid w:val="004D7857"/>
    <w:rsid w:val="004F0999"/>
    <w:rsid w:val="0051411F"/>
    <w:rsid w:val="00567222"/>
    <w:rsid w:val="005C1708"/>
    <w:rsid w:val="005D0BB6"/>
    <w:rsid w:val="0068144C"/>
    <w:rsid w:val="007624F3"/>
    <w:rsid w:val="00790052"/>
    <w:rsid w:val="007D28CD"/>
    <w:rsid w:val="007F3B84"/>
    <w:rsid w:val="008134BE"/>
    <w:rsid w:val="00814FB1"/>
    <w:rsid w:val="0083535E"/>
    <w:rsid w:val="00857541"/>
    <w:rsid w:val="00861B40"/>
    <w:rsid w:val="008945FB"/>
    <w:rsid w:val="008A763C"/>
    <w:rsid w:val="008E5E81"/>
    <w:rsid w:val="00915C23"/>
    <w:rsid w:val="009318E4"/>
    <w:rsid w:val="009424D8"/>
    <w:rsid w:val="0094776C"/>
    <w:rsid w:val="009B1FC2"/>
    <w:rsid w:val="009B338B"/>
    <w:rsid w:val="009C0594"/>
    <w:rsid w:val="009D4C0A"/>
    <w:rsid w:val="009F0B21"/>
    <w:rsid w:val="00A5026A"/>
    <w:rsid w:val="00A7617F"/>
    <w:rsid w:val="00A76338"/>
    <w:rsid w:val="00A76F36"/>
    <w:rsid w:val="00AC2B6F"/>
    <w:rsid w:val="00AC3DD0"/>
    <w:rsid w:val="00AE69D2"/>
    <w:rsid w:val="00AF1DB0"/>
    <w:rsid w:val="00B03608"/>
    <w:rsid w:val="00B07627"/>
    <w:rsid w:val="00B44609"/>
    <w:rsid w:val="00BD496A"/>
    <w:rsid w:val="00BE1D46"/>
    <w:rsid w:val="00BE233D"/>
    <w:rsid w:val="00C5007F"/>
    <w:rsid w:val="00CA5E25"/>
    <w:rsid w:val="00CD5A81"/>
    <w:rsid w:val="00CF6E50"/>
    <w:rsid w:val="00D66D47"/>
    <w:rsid w:val="00D83EAB"/>
    <w:rsid w:val="00DB7A7A"/>
    <w:rsid w:val="00DD7DF5"/>
    <w:rsid w:val="00DE096D"/>
    <w:rsid w:val="00DF5808"/>
    <w:rsid w:val="00E87A7D"/>
    <w:rsid w:val="00EE509A"/>
    <w:rsid w:val="00EE63A0"/>
    <w:rsid w:val="00EF4D1C"/>
    <w:rsid w:val="00F24548"/>
    <w:rsid w:val="00F2634D"/>
    <w:rsid w:val="00F279F8"/>
    <w:rsid w:val="00F62066"/>
    <w:rsid w:val="00F922E6"/>
    <w:rsid w:val="00FC47CA"/>
    <w:rsid w:val="00F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F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1C"/>
  </w:style>
  <w:style w:type="paragraph" w:styleId="Heading1">
    <w:name w:val="heading 1"/>
    <w:basedOn w:val="Normal"/>
    <w:link w:val="Heading1Char"/>
    <w:uiPriority w:val="9"/>
    <w:qFormat/>
    <w:rsid w:val="00E87A7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A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7B"/>
  </w:style>
  <w:style w:type="paragraph" w:styleId="Footer">
    <w:name w:val="footer"/>
    <w:basedOn w:val="Normal"/>
    <w:link w:val="FooterChar"/>
    <w:uiPriority w:val="99"/>
    <w:unhideWhenUsed/>
    <w:rsid w:val="0048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C7B"/>
  </w:style>
  <w:style w:type="character" w:styleId="Hyperlink">
    <w:name w:val="Hyperlink"/>
    <w:basedOn w:val="DefaultParagraphFont"/>
    <w:uiPriority w:val="99"/>
    <w:unhideWhenUsed/>
    <w:rsid w:val="005D0B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7A7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87A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1750650919844690099msolistparagraph">
    <w:name w:val="m_1750650919844690099msolistparagraph"/>
    <w:basedOn w:val="Normal"/>
    <w:rsid w:val="005C17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C1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1C"/>
  </w:style>
  <w:style w:type="paragraph" w:styleId="Heading1">
    <w:name w:val="heading 1"/>
    <w:basedOn w:val="Normal"/>
    <w:link w:val="Heading1Char"/>
    <w:uiPriority w:val="9"/>
    <w:qFormat/>
    <w:rsid w:val="00E87A7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A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7B"/>
  </w:style>
  <w:style w:type="paragraph" w:styleId="Footer">
    <w:name w:val="footer"/>
    <w:basedOn w:val="Normal"/>
    <w:link w:val="FooterChar"/>
    <w:uiPriority w:val="99"/>
    <w:unhideWhenUsed/>
    <w:rsid w:val="0048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C7B"/>
  </w:style>
  <w:style w:type="character" w:styleId="Hyperlink">
    <w:name w:val="Hyperlink"/>
    <w:basedOn w:val="DefaultParagraphFont"/>
    <w:uiPriority w:val="99"/>
    <w:unhideWhenUsed/>
    <w:rsid w:val="005D0B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7A7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87A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1750650919844690099msolistparagraph">
    <w:name w:val="m_1750650919844690099msolistparagraph"/>
    <w:basedOn w:val="Normal"/>
    <w:rsid w:val="005C17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C1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7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eba.33881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B7F6-73EB-412E-8E8C-608C6976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</dc:creator>
  <cp:lastModifiedBy>602HRDESK</cp:lastModifiedBy>
  <cp:revision>22</cp:revision>
  <dcterms:created xsi:type="dcterms:W3CDTF">2015-11-13T01:45:00Z</dcterms:created>
  <dcterms:modified xsi:type="dcterms:W3CDTF">2017-07-05T12:43:00Z</dcterms:modified>
</cp:coreProperties>
</file>